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A0" w:rsidRPr="0069183E" w:rsidRDefault="00C663F7" w:rsidP="004533A0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38200" cy="838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0" w:rsidRPr="0069183E" w:rsidRDefault="004533A0" w:rsidP="004533A0">
      <w:pPr>
        <w:rPr>
          <w:rFonts w:ascii="Times New Roman" w:eastAsia="Calibri" w:hAnsi="Times New Roman"/>
          <w:sz w:val="28"/>
          <w:szCs w:val="28"/>
        </w:rPr>
      </w:pPr>
    </w:p>
    <w:p w:rsidR="004533A0" w:rsidRPr="0069183E" w:rsidRDefault="004533A0" w:rsidP="004533A0">
      <w:pPr>
        <w:jc w:val="center"/>
        <w:rPr>
          <w:rFonts w:ascii="Calibri" w:eastAsia="Calibri" w:hAnsi="Calibri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АДМИНИСТРАЦИЯ ГОРОДА ГОРЛОВКА</w:t>
      </w:r>
    </w:p>
    <w:p w:rsidR="004533A0" w:rsidRPr="0058243E" w:rsidRDefault="0058243E" w:rsidP="004533A0">
      <w:pPr>
        <w:jc w:val="center"/>
        <w:rPr>
          <w:rFonts w:ascii="Times New Roman" w:eastAsia="Calibri" w:hAnsi="Times New Roman"/>
          <w:b/>
          <w:caps/>
          <w:sz w:val="40"/>
          <w:szCs w:val="40"/>
          <w:lang w:val="ru-RU"/>
        </w:rPr>
      </w:pPr>
      <w:r>
        <w:rPr>
          <w:rFonts w:ascii="Times New Roman" w:eastAsia="Calibri" w:hAnsi="Times New Roman"/>
          <w:b/>
          <w:caps/>
          <w:sz w:val="40"/>
          <w:szCs w:val="40"/>
          <w:lang w:val="ru-RU"/>
        </w:rPr>
        <w:t>РАСПОРЯЖЕНИЕ</w:t>
      </w:r>
    </w:p>
    <w:p w:rsidR="004533A0" w:rsidRPr="0069183E" w:rsidRDefault="004533A0" w:rsidP="004533A0">
      <w:pPr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главы администрации</w:t>
      </w:r>
    </w:p>
    <w:p w:rsidR="004533A0" w:rsidRPr="0069183E" w:rsidRDefault="004533A0" w:rsidP="004533A0">
      <w:pPr>
        <w:tabs>
          <w:tab w:val="left" w:pos="3060"/>
          <w:tab w:val="left" w:pos="4140"/>
        </w:tabs>
        <w:rPr>
          <w:rFonts w:ascii="Times New Roman" w:eastAsia="Calibri" w:hAnsi="Times New Roman"/>
          <w:sz w:val="28"/>
          <w:szCs w:val="28"/>
        </w:rPr>
      </w:pPr>
    </w:p>
    <w:p w:rsidR="004533A0" w:rsidRPr="0069183E" w:rsidRDefault="00543094" w:rsidP="004533A0">
      <w:pPr>
        <w:tabs>
          <w:tab w:val="left" w:pos="3060"/>
          <w:tab w:val="left" w:pos="414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05  октября  </w:t>
      </w:r>
      <w:r w:rsidR="004533A0" w:rsidRPr="0069183E">
        <w:rPr>
          <w:rFonts w:ascii="Times New Roman" w:eastAsia="Calibri" w:hAnsi="Times New Roman"/>
          <w:sz w:val="28"/>
          <w:szCs w:val="28"/>
        </w:rPr>
        <w:t>20</w:t>
      </w:r>
      <w:r w:rsidR="00624017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58243E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4533A0" w:rsidRPr="0069183E">
        <w:rPr>
          <w:rFonts w:ascii="Times New Roman" w:eastAsia="Calibri" w:hAnsi="Times New Roman"/>
          <w:sz w:val="28"/>
          <w:szCs w:val="28"/>
        </w:rPr>
        <w:t xml:space="preserve"> г.</w:t>
      </w:r>
      <w:r w:rsidR="004533A0">
        <w:rPr>
          <w:rFonts w:ascii="Times New Roman" w:eastAsia="Calibri" w:hAnsi="Times New Roman"/>
          <w:sz w:val="28"/>
          <w:szCs w:val="28"/>
        </w:rPr>
        <w:tab/>
      </w:r>
      <w:r w:rsidR="004533A0">
        <w:rPr>
          <w:rFonts w:ascii="Times New Roman" w:eastAsia="Calibri" w:hAnsi="Times New Roman"/>
          <w:sz w:val="28"/>
          <w:szCs w:val="28"/>
        </w:rPr>
        <w:tab/>
        <w:t xml:space="preserve">                      </w:t>
      </w:r>
      <w:r w:rsidR="004533A0" w:rsidRPr="0069183E">
        <w:rPr>
          <w:rFonts w:ascii="Times New Roman" w:eastAsia="Calibri" w:hAnsi="Times New Roman"/>
          <w:sz w:val="28"/>
          <w:szCs w:val="28"/>
        </w:rPr>
        <w:t xml:space="preserve">     </w:t>
      </w:r>
      <w:r w:rsidR="00872D61">
        <w:rPr>
          <w:rFonts w:ascii="Times New Roman" w:eastAsia="Calibri" w:hAnsi="Times New Roman"/>
          <w:sz w:val="28"/>
          <w:szCs w:val="28"/>
          <w:lang w:val="ru-RU"/>
        </w:rPr>
        <w:t xml:space="preserve">             </w:t>
      </w:r>
      <w:r w:rsidR="00872D61">
        <w:rPr>
          <w:rFonts w:ascii="Times New Roman" w:eastAsia="Calibri" w:hAnsi="Times New Roman"/>
          <w:sz w:val="28"/>
          <w:szCs w:val="28"/>
        </w:rPr>
        <w:t>№</w:t>
      </w:r>
      <w:r w:rsidR="00872D61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val="ru-RU"/>
        </w:rPr>
        <w:t>765-р</w:t>
      </w:r>
      <w:r w:rsidR="004533A0" w:rsidRPr="0069183E">
        <w:rPr>
          <w:rFonts w:ascii="Times New Roman" w:eastAsia="Calibri" w:hAnsi="Times New Roman"/>
          <w:sz w:val="28"/>
          <w:szCs w:val="28"/>
        </w:rPr>
        <w:t xml:space="preserve">    </w:t>
      </w:r>
      <w:r w:rsidR="004533A0" w:rsidRPr="0069183E">
        <w:rPr>
          <w:rFonts w:ascii="Times New Roman" w:eastAsia="Calibri" w:hAnsi="Times New Roman"/>
          <w:sz w:val="28"/>
          <w:szCs w:val="28"/>
        </w:rPr>
        <w:tab/>
        <w:t xml:space="preserve">   </w:t>
      </w:r>
      <w:r w:rsidR="004533A0">
        <w:rPr>
          <w:rFonts w:ascii="Times New Roman" w:eastAsia="Calibri" w:hAnsi="Times New Roman"/>
          <w:sz w:val="28"/>
          <w:szCs w:val="28"/>
        </w:rPr>
        <w:t xml:space="preserve"> </w:t>
      </w:r>
    </w:p>
    <w:p w:rsidR="004533A0" w:rsidRPr="0069183E" w:rsidRDefault="004533A0" w:rsidP="004533A0">
      <w:pPr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г. Горловка</w:t>
      </w: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206D33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06D33">
        <w:rPr>
          <w:sz w:val="28"/>
          <w:szCs w:val="28"/>
        </w:rPr>
        <w:t>О</w:t>
      </w:r>
      <w:r w:rsidR="006E3C93">
        <w:rPr>
          <w:sz w:val="28"/>
          <w:szCs w:val="28"/>
        </w:rPr>
        <w:t xml:space="preserve">б </w:t>
      </w:r>
      <w:r w:rsidR="004449EC">
        <w:rPr>
          <w:sz w:val="28"/>
          <w:szCs w:val="28"/>
        </w:rPr>
        <w:t>объявлении</w:t>
      </w:r>
      <w:r w:rsidR="006E3C93">
        <w:rPr>
          <w:sz w:val="28"/>
          <w:szCs w:val="28"/>
        </w:rPr>
        <w:t xml:space="preserve"> </w:t>
      </w:r>
      <w:r w:rsidR="0058243E" w:rsidRPr="0028061F">
        <w:rPr>
          <w:sz w:val="28"/>
          <w:szCs w:val="28"/>
        </w:rPr>
        <w:t>конкурса</w:t>
      </w:r>
      <w:r w:rsidR="00F84738">
        <w:rPr>
          <w:sz w:val="28"/>
          <w:szCs w:val="28"/>
        </w:rPr>
        <w:t xml:space="preserve"> </w:t>
      </w:r>
      <w:r w:rsidR="0058243E" w:rsidRPr="0028061F">
        <w:rPr>
          <w:sz w:val="28"/>
          <w:szCs w:val="28"/>
        </w:rPr>
        <w:t>на замещение вакантн</w:t>
      </w:r>
      <w:r w:rsidR="004449EC">
        <w:rPr>
          <w:sz w:val="28"/>
          <w:szCs w:val="28"/>
        </w:rPr>
        <w:t>ых</w:t>
      </w:r>
      <w:r w:rsidR="0058243E" w:rsidRPr="0028061F">
        <w:rPr>
          <w:sz w:val="28"/>
          <w:szCs w:val="28"/>
        </w:rPr>
        <w:t xml:space="preserve"> должност</w:t>
      </w:r>
      <w:r w:rsidR="004449EC">
        <w:rPr>
          <w:sz w:val="28"/>
          <w:szCs w:val="28"/>
        </w:rPr>
        <w:t>ей</w:t>
      </w:r>
      <w:r w:rsidR="0058243E" w:rsidRPr="0028061F">
        <w:rPr>
          <w:sz w:val="28"/>
          <w:szCs w:val="28"/>
        </w:rPr>
        <w:t xml:space="preserve"> </w:t>
      </w:r>
    </w:p>
    <w:p w:rsidR="004449EC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61F">
        <w:rPr>
          <w:sz w:val="28"/>
          <w:szCs w:val="28"/>
        </w:rPr>
        <w:t>государственной гражданской</w:t>
      </w:r>
      <w:r w:rsidR="00F84738">
        <w:rPr>
          <w:sz w:val="28"/>
          <w:szCs w:val="28"/>
        </w:rPr>
        <w:t xml:space="preserve"> </w:t>
      </w:r>
      <w:r w:rsidRPr="0028061F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28061F">
        <w:rPr>
          <w:sz w:val="28"/>
          <w:szCs w:val="28"/>
        </w:rPr>
        <w:t xml:space="preserve">Донецкой Народной Республики </w:t>
      </w:r>
    </w:p>
    <w:p w:rsidR="0058243E" w:rsidRPr="0028061F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61F">
        <w:rPr>
          <w:sz w:val="28"/>
          <w:szCs w:val="28"/>
        </w:rPr>
        <w:t>в администрации города Горловка</w:t>
      </w:r>
    </w:p>
    <w:p w:rsidR="003C3960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70407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70407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46A9" w:rsidRPr="00084699" w:rsidRDefault="007D1B26" w:rsidP="00AE1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4699">
        <w:rPr>
          <w:rFonts w:ascii="Times New Roman" w:hAnsi="Times New Roman"/>
          <w:sz w:val="28"/>
          <w:szCs w:val="28"/>
        </w:rPr>
        <w:t>В целях обеспечения конституционного права граждан Донецкой Народной Республики на равный доступ к государственной службе и права государственных гражданских служащих на должностной рост на конкурсной основе, в соответствии с Законом Донецкой Народной Республики</w:t>
      </w:r>
      <w:r w:rsidR="00814FE9" w:rsidRPr="00084699">
        <w:rPr>
          <w:rFonts w:ascii="Times New Roman" w:hAnsi="Times New Roman"/>
          <w:sz w:val="28"/>
          <w:szCs w:val="28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814FE9" w:rsidRPr="00084699">
        <w:rPr>
          <w:rFonts w:ascii="Times New Roman" w:hAnsi="Times New Roman"/>
          <w:sz w:val="28"/>
          <w:szCs w:val="28"/>
        </w:rPr>
        <w:t xml:space="preserve">«О государственной гражданской службе» (с изменениями), </w:t>
      </w:r>
      <w:r w:rsidR="00B70407" w:rsidRPr="00084699">
        <w:rPr>
          <w:rFonts w:ascii="Times New Roman" w:hAnsi="Times New Roman"/>
          <w:sz w:val="28"/>
          <w:szCs w:val="28"/>
        </w:rPr>
        <w:t>Порядк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ом</w:t>
      </w:r>
      <w:r w:rsidR="00B70407" w:rsidRPr="00084699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на замещение вакантной должности государственной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гражданской службы Донецкой Народной Республики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в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, утвержденным р</w:t>
      </w:r>
      <w:r w:rsidR="00B70407" w:rsidRPr="00084699">
        <w:rPr>
          <w:rFonts w:ascii="Times New Roman" w:hAnsi="Times New Roman"/>
          <w:sz w:val="28"/>
          <w:szCs w:val="28"/>
        </w:rPr>
        <w:t>аспоряжением главы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от 31 мая 2021 г. № 417-р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84699">
        <w:rPr>
          <w:rFonts w:ascii="Times New Roman" w:hAnsi="Times New Roman"/>
          <w:sz w:val="28"/>
          <w:szCs w:val="28"/>
          <w:lang w:val="ru-RU"/>
        </w:rPr>
        <w:t xml:space="preserve">зарегистрированным 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>Горловск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городск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управление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>м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юстиции</w:t>
      </w:r>
      <w:r w:rsidR="0008469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Минист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ер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ств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юстиции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Донецкой Народной Республики</w:t>
      </w:r>
      <w:r w:rsidR="00A861ED" w:rsidRP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от 22 июня 2021 г.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, р</w:t>
      </w:r>
      <w:r w:rsidR="00084699" w:rsidRPr="00084699">
        <w:rPr>
          <w:rFonts w:ascii="Times New Roman" w:eastAsia="Calibri" w:hAnsi="Times New Roman"/>
          <w:sz w:val="28"/>
          <w:szCs w:val="28"/>
          <w:lang w:val="ru-RU"/>
        </w:rPr>
        <w:t>егистрационный № 4526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B70407" w:rsidRPr="00084699">
        <w:rPr>
          <w:rFonts w:ascii="Times New Roman" w:hAnsi="Times New Roman"/>
          <w:sz w:val="28"/>
          <w:szCs w:val="28"/>
        </w:rPr>
        <w:t>Методик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ой</w:t>
      </w:r>
      <w:r w:rsidR="00B70407" w:rsidRPr="00084699">
        <w:rPr>
          <w:rFonts w:ascii="Times New Roman" w:hAnsi="Times New Roman"/>
          <w:sz w:val="28"/>
          <w:szCs w:val="28"/>
        </w:rPr>
        <w:t xml:space="preserve"> проведения конкурсов на замещение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вакантных должностей государственной гражданской службы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Донецкой Народной Республики в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407" w:rsidRPr="00084699">
        <w:rPr>
          <w:rFonts w:ascii="Times New Roman" w:hAnsi="Times New Roman"/>
          <w:sz w:val="28"/>
          <w:szCs w:val="28"/>
        </w:rPr>
        <w:t>и включение в кадровый резерв администрации города Горловка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>, утвержденной р</w:t>
      </w:r>
      <w:r w:rsidR="00B70407" w:rsidRPr="00084699">
        <w:rPr>
          <w:rFonts w:ascii="Times New Roman" w:hAnsi="Times New Roman"/>
          <w:sz w:val="28"/>
          <w:szCs w:val="28"/>
        </w:rPr>
        <w:t>аспоряжением главы администрации города Горловка от 31 мая  2021 г. № 418-р</w:t>
      </w:r>
      <w:r w:rsidR="00B70407" w:rsidRPr="000846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861ED">
        <w:rPr>
          <w:rFonts w:ascii="Times New Roman" w:hAnsi="Times New Roman"/>
          <w:sz w:val="28"/>
          <w:szCs w:val="28"/>
          <w:lang w:val="ru-RU"/>
        </w:rPr>
        <w:t xml:space="preserve">зарегистрированной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Горловск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городск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им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управление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м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юстиции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Минист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ер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ств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 xml:space="preserve"> юстиции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Донецкой Народной Республики от 22 июня 2021 г.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>, р</w:t>
      </w:r>
      <w:r w:rsidR="00A861ED" w:rsidRPr="00084699">
        <w:rPr>
          <w:rFonts w:ascii="Times New Roman" w:eastAsia="Calibri" w:hAnsi="Times New Roman"/>
          <w:sz w:val="28"/>
          <w:szCs w:val="28"/>
          <w:lang w:val="ru-RU"/>
        </w:rPr>
        <w:t>егистрационный № 452</w:t>
      </w:r>
      <w:r w:rsidR="00A861ED">
        <w:rPr>
          <w:rFonts w:ascii="Times New Roman" w:eastAsia="Calibri" w:hAnsi="Times New Roman"/>
          <w:sz w:val="28"/>
          <w:szCs w:val="28"/>
          <w:lang w:val="ru-RU"/>
        </w:rPr>
        <w:t xml:space="preserve">7, </w:t>
      </w:r>
      <w:r w:rsidR="001F1624" w:rsidRPr="00084699">
        <w:rPr>
          <w:rFonts w:ascii="Times New Roman" w:hAnsi="Times New Roman"/>
          <w:sz w:val="28"/>
          <w:szCs w:val="28"/>
        </w:rPr>
        <w:t xml:space="preserve">руководствуясь </w:t>
      </w:r>
      <w:r w:rsidR="00996E7F" w:rsidRPr="00084699">
        <w:rPr>
          <w:rFonts w:ascii="Times New Roman" w:hAnsi="Times New Roman"/>
          <w:sz w:val="28"/>
          <w:szCs w:val="28"/>
        </w:rPr>
        <w:t xml:space="preserve">подпунктом 2.4.2 пункта 2.4 раздела 2, </w:t>
      </w:r>
      <w:r w:rsidR="00AB7DBC" w:rsidRPr="00084699">
        <w:rPr>
          <w:rFonts w:ascii="Times New Roman" w:hAnsi="Times New Roman"/>
          <w:sz w:val="28"/>
          <w:szCs w:val="28"/>
        </w:rPr>
        <w:t>пунктом</w:t>
      </w:r>
      <w:r w:rsidR="00D90DBB" w:rsidRPr="00084699">
        <w:rPr>
          <w:rFonts w:ascii="Times New Roman" w:hAnsi="Times New Roman"/>
          <w:sz w:val="28"/>
          <w:szCs w:val="28"/>
        </w:rPr>
        <w:t> </w:t>
      </w:r>
      <w:r w:rsidR="002446A9" w:rsidRPr="00084699">
        <w:rPr>
          <w:rFonts w:ascii="Times New Roman" w:hAnsi="Times New Roman"/>
          <w:sz w:val="28"/>
          <w:szCs w:val="28"/>
        </w:rPr>
        <w:t xml:space="preserve">4.1 </w:t>
      </w:r>
      <w:r w:rsidR="00AB7DBC" w:rsidRPr="00084699">
        <w:rPr>
          <w:rFonts w:ascii="Times New Roman" w:hAnsi="Times New Roman"/>
          <w:sz w:val="28"/>
          <w:szCs w:val="28"/>
        </w:rPr>
        <w:t>раздела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AB7DBC" w:rsidRPr="00084699">
        <w:rPr>
          <w:rFonts w:ascii="Times New Roman" w:hAnsi="Times New Roman"/>
          <w:sz w:val="28"/>
          <w:szCs w:val="28"/>
        </w:rPr>
        <w:t xml:space="preserve">4 </w:t>
      </w:r>
      <w:r w:rsidR="002446A9" w:rsidRPr="00084699">
        <w:rPr>
          <w:rFonts w:ascii="Times New Roman" w:hAnsi="Times New Roman"/>
          <w:sz w:val="28"/>
          <w:szCs w:val="28"/>
        </w:rPr>
        <w:t>Положения об администрации города Горловка,</w:t>
      </w:r>
      <w:r w:rsidR="00CA4197" w:rsidRPr="00084699">
        <w:rPr>
          <w:rFonts w:ascii="Times New Roman" w:hAnsi="Times New Roman"/>
          <w:sz w:val="28"/>
          <w:szCs w:val="28"/>
        </w:rPr>
        <w:t xml:space="preserve"> утверждённого распоряжением главы администрации</w:t>
      </w:r>
      <w:r w:rsidR="00700E90" w:rsidRPr="00084699">
        <w:rPr>
          <w:rFonts w:ascii="Times New Roman" w:hAnsi="Times New Roman"/>
          <w:sz w:val="28"/>
          <w:szCs w:val="28"/>
        </w:rPr>
        <w:t xml:space="preserve"> </w:t>
      </w:r>
      <w:r w:rsidR="00CA4197" w:rsidRPr="00084699">
        <w:rPr>
          <w:rFonts w:ascii="Times New Roman" w:hAnsi="Times New Roman"/>
          <w:sz w:val="28"/>
          <w:szCs w:val="28"/>
        </w:rPr>
        <w:t>от 13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CA4197" w:rsidRPr="00084699">
        <w:rPr>
          <w:rFonts w:ascii="Times New Roman" w:hAnsi="Times New Roman"/>
          <w:sz w:val="28"/>
          <w:szCs w:val="28"/>
        </w:rPr>
        <w:t>февраля 2015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CA4197" w:rsidRPr="00084699">
        <w:rPr>
          <w:rFonts w:ascii="Times New Roman" w:hAnsi="Times New Roman"/>
          <w:sz w:val="28"/>
          <w:szCs w:val="28"/>
        </w:rPr>
        <w:t>г</w:t>
      </w:r>
      <w:r w:rsidR="00647885" w:rsidRPr="00084699">
        <w:rPr>
          <w:rFonts w:ascii="Times New Roman" w:hAnsi="Times New Roman"/>
          <w:sz w:val="28"/>
          <w:szCs w:val="28"/>
        </w:rPr>
        <w:t>.</w:t>
      </w:r>
      <w:r w:rsidR="00CA4197" w:rsidRPr="00084699">
        <w:rPr>
          <w:rFonts w:ascii="Times New Roman" w:hAnsi="Times New Roman"/>
          <w:sz w:val="28"/>
          <w:szCs w:val="28"/>
        </w:rPr>
        <w:t xml:space="preserve"> №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CA4197" w:rsidRPr="00084699">
        <w:rPr>
          <w:rFonts w:ascii="Times New Roman" w:hAnsi="Times New Roman"/>
          <w:sz w:val="28"/>
          <w:szCs w:val="28"/>
        </w:rPr>
        <w:t>1-р</w:t>
      </w:r>
      <w:r w:rsidR="006732F8" w:rsidRPr="00084699">
        <w:rPr>
          <w:rFonts w:ascii="Times New Roman" w:hAnsi="Times New Roman"/>
          <w:sz w:val="28"/>
          <w:szCs w:val="28"/>
        </w:rPr>
        <w:t xml:space="preserve"> (с</w:t>
      </w:r>
      <w:r w:rsidR="004211E9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изменениями от 24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марта</w:t>
      </w:r>
      <w:r w:rsidR="00222BF5" w:rsidRPr="00084699">
        <w:rPr>
          <w:rFonts w:ascii="Times New Roman" w:hAnsi="Times New Roman"/>
          <w:sz w:val="28"/>
          <w:szCs w:val="28"/>
        </w:rPr>
        <w:t xml:space="preserve"> </w:t>
      </w:r>
      <w:r w:rsidR="006732F8" w:rsidRPr="00084699">
        <w:rPr>
          <w:rFonts w:ascii="Times New Roman" w:hAnsi="Times New Roman"/>
          <w:sz w:val="28"/>
          <w:szCs w:val="28"/>
        </w:rPr>
        <w:t>2020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г</w:t>
      </w:r>
      <w:r w:rsidR="00647885" w:rsidRPr="00084699">
        <w:rPr>
          <w:rFonts w:ascii="Times New Roman" w:hAnsi="Times New Roman"/>
          <w:sz w:val="28"/>
          <w:szCs w:val="28"/>
        </w:rPr>
        <w:t xml:space="preserve">. </w:t>
      </w:r>
      <w:r w:rsidR="006732F8" w:rsidRPr="00084699">
        <w:rPr>
          <w:rFonts w:ascii="Times New Roman" w:hAnsi="Times New Roman"/>
          <w:sz w:val="28"/>
          <w:szCs w:val="28"/>
        </w:rPr>
        <w:t>№</w:t>
      </w:r>
      <w:r w:rsidR="008B1C36" w:rsidRPr="00084699">
        <w:rPr>
          <w:rFonts w:ascii="Times New Roman" w:hAnsi="Times New Roman"/>
          <w:sz w:val="28"/>
          <w:szCs w:val="28"/>
        </w:rPr>
        <w:t> </w:t>
      </w:r>
      <w:r w:rsidR="006732F8" w:rsidRPr="00084699">
        <w:rPr>
          <w:rFonts w:ascii="Times New Roman" w:hAnsi="Times New Roman"/>
          <w:sz w:val="28"/>
          <w:szCs w:val="28"/>
        </w:rPr>
        <w:t>291-р)</w:t>
      </w:r>
      <w:r w:rsidR="00CA4197" w:rsidRPr="00084699">
        <w:rPr>
          <w:rFonts w:ascii="Times New Roman" w:hAnsi="Times New Roman"/>
          <w:sz w:val="28"/>
          <w:szCs w:val="28"/>
        </w:rPr>
        <w:t>,</w:t>
      </w:r>
    </w:p>
    <w:p w:rsidR="00DE742E" w:rsidRPr="00084699" w:rsidRDefault="00DE742E" w:rsidP="0008469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A72" w:rsidRDefault="00C26A72" w:rsidP="00D02AD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2ADA" w:rsidRDefault="00571F5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1AD7" w:rsidRPr="00BC2B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</w:t>
      </w:r>
      <w:r w:rsidRPr="00345644">
        <w:rPr>
          <w:sz w:val="28"/>
          <w:szCs w:val="28"/>
        </w:rPr>
        <w:t>0</w:t>
      </w:r>
      <w:r w:rsidR="005D6430" w:rsidRPr="00345644">
        <w:rPr>
          <w:sz w:val="28"/>
          <w:szCs w:val="28"/>
        </w:rPr>
        <w:t>5</w:t>
      </w:r>
      <w:r w:rsidR="002367BE" w:rsidRPr="00345644">
        <w:rPr>
          <w:sz w:val="28"/>
          <w:szCs w:val="28"/>
        </w:rPr>
        <w:t xml:space="preserve"> октября</w:t>
      </w:r>
      <w:r w:rsidRPr="00345644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объявить</w:t>
      </w:r>
      <w:r w:rsidR="00D02ADA" w:rsidRPr="0028061F">
        <w:rPr>
          <w:sz w:val="28"/>
          <w:szCs w:val="28"/>
        </w:rPr>
        <w:t xml:space="preserve"> конкурс</w:t>
      </w:r>
      <w:r w:rsidR="00D02ADA">
        <w:rPr>
          <w:sz w:val="28"/>
          <w:szCs w:val="28"/>
        </w:rPr>
        <w:t xml:space="preserve"> </w:t>
      </w:r>
      <w:r w:rsidR="00D02ADA" w:rsidRPr="0028061F">
        <w:rPr>
          <w:sz w:val="28"/>
          <w:szCs w:val="28"/>
        </w:rPr>
        <w:t>на замещение вакантн</w:t>
      </w:r>
      <w:r>
        <w:rPr>
          <w:sz w:val="28"/>
          <w:szCs w:val="28"/>
        </w:rPr>
        <w:t>ых</w:t>
      </w:r>
      <w:r w:rsidR="00D02ADA" w:rsidRPr="0028061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="00D02ADA" w:rsidRPr="0028061F">
        <w:rPr>
          <w:sz w:val="28"/>
          <w:szCs w:val="28"/>
        </w:rPr>
        <w:t xml:space="preserve"> государственной гражданской</w:t>
      </w:r>
      <w:r w:rsidR="00D02ADA">
        <w:rPr>
          <w:sz w:val="28"/>
          <w:szCs w:val="28"/>
        </w:rPr>
        <w:t xml:space="preserve"> </w:t>
      </w:r>
      <w:r w:rsidR="00D02ADA" w:rsidRPr="0028061F">
        <w:rPr>
          <w:sz w:val="28"/>
          <w:szCs w:val="28"/>
        </w:rPr>
        <w:t>службы</w:t>
      </w:r>
      <w:r w:rsidR="00D02ADA">
        <w:rPr>
          <w:sz w:val="28"/>
          <w:szCs w:val="28"/>
        </w:rPr>
        <w:t xml:space="preserve"> </w:t>
      </w:r>
      <w:r w:rsidR="00D02ADA" w:rsidRPr="0028061F">
        <w:rPr>
          <w:sz w:val="28"/>
          <w:szCs w:val="28"/>
        </w:rPr>
        <w:t xml:space="preserve">Донецкой Народной </w:t>
      </w:r>
      <w:r w:rsidR="00D02ADA" w:rsidRPr="0028061F">
        <w:rPr>
          <w:sz w:val="28"/>
          <w:szCs w:val="28"/>
        </w:rPr>
        <w:lastRenderedPageBreak/>
        <w:t>Республики в администрации города Горловка</w:t>
      </w:r>
      <w:r w:rsidR="00D02ADA">
        <w:rPr>
          <w:sz w:val="28"/>
          <w:szCs w:val="28"/>
        </w:rPr>
        <w:t xml:space="preserve"> </w:t>
      </w:r>
      <w:r w:rsidR="00D02ADA" w:rsidRPr="00BC2BCC">
        <w:rPr>
          <w:sz w:val="28"/>
          <w:szCs w:val="28"/>
        </w:rPr>
        <w:t>(</w:t>
      </w:r>
      <w:r w:rsidR="00084699">
        <w:rPr>
          <w:sz w:val="28"/>
          <w:szCs w:val="28"/>
        </w:rPr>
        <w:t xml:space="preserve">перечень вакантных должностей </w:t>
      </w:r>
      <w:r w:rsidR="00D02ADA">
        <w:rPr>
          <w:sz w:val="28"/>
          <w:szCs w:val="28"/>
        </w:rPr>
        <w:t>прилагается</w:t>
      </w:r>
      <w:r w:rsidR="00D02ADA" w:rsidRPr="00BC2BCC">
        <w:rPr>
          <w:sz w:val="28"/>
          <w:szCs w:val="28"/>
        </w:rPr>
        <w:t>).</w:t>
      </w:r>
    </w:p>
    <w:p w:rsidR="00F96950" w:rsidRDefault="00F96950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5DAE" w:rsidRPr="0028061F" w:rsidRDefault="00632763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04DA">
        <w:rPr>
          <w:sz w:val="28"/>
          <w:szCs w:val="28"/>
        </w:rPr>
        <w:t xml:space="preserve">. </w:t>
      </w:r>
      <w:r w:rsidR="00B85DAE">
        <w:rPr>
          <w:sz w:val="28"/>
          <w:szCs w:val="28"/>
        </w:rPr>
        <w:t xml:space="preserve">Постоянно действующей конкурсной комиссии </w:t>
      </w:r>
      <w:r w:rsidR="00B85DAE" w:rsidRPr="0028061F">
        <w:rPr>
          <w:sz w:val="28"/>
          <w:szCs w:val="28"/>
        </w:rPr>
        <w:t>по проведению конкурса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на замещение вакантной должности государственной гражданской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службы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Донецкой Народной Республики в администрации города Горловка</w:t>
      </w:r>
      <w:r w:rsidR="00B85DAE">
        <w:rPr>
          <w:sz w:val="28"/>
          <w:szCs w:val="28"/>
        </w:rPr>
        <w:t xml:space="preserve"> </w:t>
      </w:r>
      <w:r w:rsidR="00B85DAE" w:rsidRPr="0028061F">
        <w:rPr>
          <w:sz w:val="28"/>
          <w:szCs w:val="28"/>
        </w:rPr>
        <w:t>и конкурса на включение в кадровый резерв администрации города Горловка</w:t>
      </w:r>
      <w:r w:rsidR="00084699">
        <w:rPr>
          <w:sz w:val="28"/>
          <w:szCs w:val="28"/>
        </w:rPr>
        <w:t xml:space="preserve"> </w:t>
      </w:r>
      <w:r w:rsidR="00A861ED">
        <w:rPr>
          <w:sz w:val="28"/>
          <w:szCs w:val="28"/>
        </w:rPr>
        <w:t xml:space="preserve">(Калиниченко) провести конкурс на замещение </w:t>
      </w:r>
      <w:r w:rsidR="00A861ED" w:rsidRPr="0028061F">
        <w:rPr>
          <w:sz w:val="28"/>
          <w:szCs w:val="28"/>
        </w:rPr>
        <w:t>вакантн</w:t>
      </w:r>
      <w:r w:rsidR="00A861ED">
        <w:rPr>
          <w:sz w:val="28"/>
          <w:szCs w:val="28"/>
        </w:rPr>
        <w:t>ых</w:t>
      </w:r>
      <w:r w:rsidR="00A861ED" w:rsidRPr="0028061F">
        <w:rPr>
          <w:sz w:val="28"/>
          <w:szCs w:val="28"/>
        </w:rPr>
        <w:t xml:space="preserve"> должност</w:t>
      </w:r>
      <w:r w:rsidR="00A861ED">
        <w:rPr>
          <w:sz w:val="28"/>
          <w:szCs w:val="28"/>
        </w:rPr>
        <w:t>ей</w:t>
      </w:r>
      <w:r w:rsidR="00A861ED" w:rsidRPr="0028061F">
        <w:rPr>
          <w:sz w:val="28"/>
          <w:szCs w:val="28"/>
        </w:rPr>
        <w:t xml:space="preserve"> государственной гражданской</w:t>
      </w:r>
      <w:r w:rsidR="00A861ED">
        <w:rPr>
          <w:sz w:val="28"/>
          <w:szCs w:val="28"/>
        </w:rPr>
        <w:t xml:space="preserve"> </w:t>
      </w:r>
      <w:r w:rsidR="00A861ED" w:rsidRPr="0028061F">
        <w:rPr>
          <w:sz w:val="28"/>
          <w:szCs w:val="28"/>
        </w:rPr>
        <w:t>службы</w:t>
      </w:r>
      <w:r w:rsidR="00A861ED">
        <w:rPr>
          <w:sz w:val="28"/>
          <w:szCs w:val="28"/>
        </w:rPr>
        <w:t xml:space="preserve"> </w:t>
      </w:r>
      <w:r w:rsidR="00A861ED" w:rsidRPr="0028061F">
        <w:rPr>
          <w:sz w:val="28"/>
          <w:szCs w:val="28"/>
        </w:rPr>
        <w:t>Донецкой Народной Республики в администрации города Горловка</w:t>
      </w:r>
      <w:r w:rsidR="00A861ED">
        <w:rPr>
          <w:sz w:val="28"/>
          <w:szCs w:val="28"/>
        </w:rPr>
        <w:t>.</w:t>
      </w:r>
    </w:p>
    <w:p w:rsidR="00632763" w:rsidRPr="00F104DA" w:rsidRDefault="00632763" w:rsidP="00B85D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763" w:rsidRDefault="00373570" w:rsidP="00B85D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32763" w:rsidRPr="00F104DA">
        <w:rPr>
          <w:rFonts w:ascii="Times New Roman" w:hAnsi="Times New Roman"/>
          <w:sz w:val="28"/>
          <w:szCs w:val="28"/>
        </w:rPr>
        <w:t>. Настоящее</w:t>
      </w:r>
      <w:r w:rsidR="00632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763" w:rsidRPr="00F104DA">
        <w:rPr>
          <w:rFonts w:ascii="Times New Roman" w:hAnsi="Times New Roman"/>
          <w:sz w:val="28"/>
          <w:szCs w:val="28"/>
        </w:rPr>
        <w:t>Распоряжение</w:t>
      </w:r>
      <w:r w:rsidR="00632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763" w:rsidRPr="00F104DA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AE154F">
        <w:rPr>
          <w:rFonts w:ascii="Times New Roman" w:hAnsi="Times New Roman"/>
          <w:sz w:val="28"/>
          <w:szCs w:val="28"/>
          <w:lang w:val="ru-RU"/>
        </w:rPr>
        <w:t>подписания</w:t>
      </w:r>
      <w:r w:rsidR="00632763" w:rsidRPr="00F104DA">
        <w:rPr>
          <w:rFonts w:ascii="Times New Roman" w:hAnsi="Times New Roman"/>
          <w:sz w:val="28"/>
          <w:szCs w:val="28"/>
        </w:rPr>
        <w:t>.</w:t>
      </w:r>
    </w:p>
    <w:p w:rsidR="00AE154F" w:rsidRDefault="00AE154F" w:rsidP="00B85D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154F" w:rsidRPr="00AE154F" w:rsidRDefault="00AE154F" w:rsidP="00B85D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F104DA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4D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  <w:lang w:val="ru-RU"/>
        </w:rPr>
        <w:t xml:space="preserve"> подлежит опубликованию на официальном сайте администрации города Горловка.</w:t>
      </w:r>
    </w:p>
    <w:p w:rsidR="00607089" w:rsidRDefault="00607089" w:rsidP="006478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A23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6C4A23" w:rsidRPr="005636D6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7A1D8F" w:rsidRDefault="002367BE" w:rsidP="00455B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 заместитель</w:t>
      </w:r>
    </w:p>
    <w:p w:rsidR="00684F7D" w:rsidRDefault="007A1D8F" w:rsidP="00455B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2367BE">
        <w:rPr>
          <w:rFonts w:ascii="Times New Roman" w:hAnsi="Times New Roman"/>
          <w:sz w:val="28"/>
          <w:szCs w:val="28"/>
          <w:lang w:val="ru-RU"/>
        </w:rPr>
        <w:t>ла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DBF" w:rsidRPr="005636D6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5636D6" w:rsidRPr="005636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5BA2" w:rsidRPr="005636D6" w:rsidRDefault="00DE742E" w:rsidP="00455BA2">
      <w:pPr>
        <w:rPr>
          <w:rFonts w:ascii="Times New Roman" w:hAnsi="Times New Roman"/>
          <w:sz w:val="28"/>
          <w:szCs w:val="28"/>
          <w:lang w:val="ru-RU"/>
        </w:rPr>
      </w:pPr>
      <w:r w:rsidRPr="005636D6">
        <w:rPr>
          <w:rFonts w:ascii="Times New Roman" w:hAnsi="Times New Roman"/>
          <w:sz w:val="28"/>
          <w:szCs w:val="28"/>
          <w:lang w:val="ru-RU"/>
        </w:rPr>
        <w:t>города Горловка</w:t>
      </w:r>
      <w:r w:rsidRPr="005636D6">
        <w:rPr>
          <w:rFonts w:ascii="Times New Roman" w:hAnsi="Times New Roman"/>
          <w:sz w:val="28"/>
          <w:szCs w:val="28"/>
          <w:lang w:val="ru-RU"/>
        </w:rPr>
        <w:tab/>
      </w:r>
      <w:r w:rsidRPr="005636D6">
        <w:rPr>
          <w:rFonts w:ascii="Times New Roman" w:hAnsi="Times New Roman"/>
          <w:sz w:val="28"/>
          <w:szCs w:val="28"/>
          <w:lang w:val="ru-RU"/>
        </w:rPr>
        <w:tab/>
      </w:r>
      <w:r w:rsidR="00222BF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3F3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22BF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84F7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6E3C9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4F7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22BF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3333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32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7BE">
        <w:rPr>
          <w:rFonts w:ascii="Times New Roman" w:hAnsi="Times New Roman"/>
          <w:sz w:val="28"/>
          <w:szCs w:val="28"/>
          <w:lang w:val="ru-RU"/>
        </w:rPr>
        <w:t>П.В.Калиниченко</w:t>
      </w:r>
    </w:p>
    <w:sectPr w:rsidR="00455BA2" w:rsidRPr="005636D6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4F" w:rsidRDefault="0040724F" w:rsidP="008D162B">
      <w:r>
        <w:separator/>
      </w:r>
    </w:p>
  </w:endnote>
  <w:endnote w:type="continuationSeparator" w:id="1">
    <w:p w:rsidR="0040724F" w:rsidRDefault="0040724F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4F" w:rsidRDefault="0040724F" w:rsidP="008D162B">
      <w:r>
        <w:separator/>
      </w:r>
    </w:p>
  </w:footnote>
  <w:footnote w:type="continuationSeparator" w:id="1">
    <w:p w:rsidR="0040724F" w:rsidRDefault="0040724F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ED" w:rsidRDefault="00462912">
    <w:pPr>
      <w:pStyle w:val="a9"/>
      <w:jc w:val="center"/>
    </w:pPr>
    <w:fldSimple w:instr="PAGE   \* MERGEFORMAT">
      <w:r w:rsidR="00345644" w:rsidRPr="00345644">
        <w:rPr>
          <w:noProof/>
          <w:lang w:val="ru-RU"/>
        </w:rPr>
        <w:t>2</w:t>
      </w:r>
    </w:fldSimple>
  </w:p>
  <w:p w:rsidR="00A861ED" w:rsidRDefault="00A861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00C4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84699"/>
    <w:rsid w:val="000912E5"/>
    <w:rsid w:val="000A0629"/>
    <w:rsid w:val="000A1D45"/>
    <w:rsid w:val="000A31F4"/>
    <w:rsid w:val="000A361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2957"/>
    <w:rsid w:val="001372A4"/>
    <w:rsid w:val="0013739E"/>
    <w:rsid w:val="00152BA1"/>
    <w:rsid w:val="00157FC4"/>
    <w:rsid w:val="0016095B"/>
    <w:rsid w:val="00171606"/>
    <w:rsid w:val="00172CB4"/>
    <w:rsid w:val="00174070"/>
    <w:rsid w:val="001872D1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1F2555"/>
    <w:rsid w:val="002024EE"/>
    <w:rsid w:val="0020317E"/>
    <w:rsid w:val="00206068"/>
    <w:rsid w:val="00206D33"/>
    <w:rsid w:val="00210D9F"/>
    <w:rsid w:val="00213E90"/>
    <w:rsid w:val="0021447A"/>
    <w:rsid w:val="002175D9"/>
    <w:rsid w:val="00222BF5"/>
    <w:rsid w:val="00224642"/>
    <w:rsid w:val="002314C5"/>
    <w:rsid w:val="002324FD"/>
    <w:rsid w:val="002367BE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80201"/>
    <w:rsid w:val="0028478C"/>
    <w:rsid w:val="002856DA"/>
    <w:rsid w:val="00285A1D"/>
    <w:rsid w:val="002905C5"/>
    <w:rsid w:val="00290869"/>
    <w:rsid w:val="002954B3"/>
    <w:rsid w:val="002A0024"/>
    <w:rsid w:val="002A11C5"/>
    <w:rsid w:val="002A1C49"/>
    <w:rsid w:val="002A4639"/>
    <w:rsid w:val="002A78B5"/>
    <w:rsid w:val="002B227F"/>
    <w:rsid w:val="002B66F9"/>
    <w:rsid w:val="002C43CC"/>
    <w:rsid w:val="002C74E5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45644"/>
    <w:rsid w:val="00351CBF"/>
    <w:rsid w:val="003550A0"/>
    <w:rsid w:val="00360363"/>
    <w:rsid w:val="00363420"/>
    <w:rsid w:val="0036444C"/>
    <w:rsid w:val="00371065"/>
    <w:rsid w:val="00372B8D"/>
    <w:rsid w:val="00373570"/>
    <w:rsid w:val="003849D1"/>
    <w:rsid w:val="00392F2F"/>
    <w:rsid w:val="003A15DF"/>
    <w:rsid w:val="003A5120"/>
    <w:rsid w:val="003B0D25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3833"/>
    <w:rsid w:val="003E64DD"/>
    <w:rsid w:val="003F195F"/>
    <w:rsid w:val="003F5B5B"/>
    <w:rsid w:val="00401987"/>
    <w:rsid w:val="00402C82"/>
    <w:rsid w:val="00403F34"/>
    <w:rsid w:val="0040724F"/>
    <w:rsid w:val="0041727D"/>
    <w:rsid w:val="004211E9"/>
    <w:rsid w:val="004319FB"/>
    <w:rsid w:val="00437FC5"/>
    <w:rsid w:val="0044333E"/>
    <w:rsid w:val="00443D49"/>
    <w:rsid w:val="004449EC"/>
    <w:rsid w:val="00451849"/>
    <w:rsid w:val="004533A0"/>
    <w:rsid w:val="00455BA2"/>
    <w:rsid w:val="004603E7"/>
    <w:rsid w:val="00462912"/>
    <w:rsid w:val="00463AAD"/>
    <w:rsid w:val="00464996"/>
    <w:rsid w:val="00464C92"/>
    <w:rsid w:val="00470264"/>
    <w:rsid w:val="0048513F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4CEB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43094"/>
    <w:rsid w:val="00552795"/>
    <w:rsid w:val="00556390"/>
    <w:rsid w:val="00556D7D"/>
    <w:rsid w:val="0056039A"/>
    <w:rsid w:val="005606E1"/>
    <w:rsid w:val="005636D6"/>
    <w:rsid w:val="00571F5C"/>
    <w:rsid w:val="00574B88"/>
    <w:rsid w:val="00581601"/>
    <w:rsid w:val="0058243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D6430"/>
    <w:rsid w:val="005E24B7"/>
    <w:rsid w:val="005E4425"/>
    <w:rsid w:val="005E6631"/>
    <w:rsid w:val="005E7B4B"/>
    <w:rsid w:val="005F06F2"/>
    <w:rsid w:val="005F1EF6"/>
    <w:rsid w:val="005F4E3C"/>
    <w:rsid w:val="005F6EE3"/>
    <w:rsid w:val="006047FF"/>
    <w:rsid w:val="00605660"/>
    <w:rsid w:val="00606F0B"/>
    <w:rsid w:val="00607089"/>
    <w:rsid w:val="00624017"/>
    <w:rsid w:val="00626363"/>
    <w:rsid w:val="0063112E"/>
    <w:rsid w:val="00632763"/>
    <w:rsid w:val="00636A4F"/>
    <w:rsid w:val="0064094D"/>
    <w:rsid w:val="00647885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361B"/>
    <w:rsid w:val="006A13AC"/>
    <w:rsid w:val="006A3C88"/>
    <w:rsid w:val="006A5E11"/>
    <w:rsid w:val="006B0E6E"/>
    <w:rsid w:val="006B1599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E04E6"/>
    <w:rsid w:val="006E3C93"/>
    <w:rsid w:val="00700E90"/>
    <w:rsid w:val="007051E1"/>
    <w:rsid w:val="00706895"/>
    <w:rsid w:val="00714618"/>
    <w:rsid w:val="00721BBB"/>
    <w:rsid w:val="00724DA9"/>
    <w:rsid w:val="00737886"/>
    <w:rsid w:val="00742722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1D8F"/>
    <w:rsid w:val="007A3641"/>
    <w:rsid w:val="007A5774"/>
    <w:rsid w:val="007B0802"/>
    <w:rsid w:val="007B298A"/>
    <w:rsid w:val="007B2D2B"/>
    <w:rsid w:val="007D1B26"/>
    <w:rsid w:val="007E2F78"/>
    <w:rsid w:val="007E367F"/>
    <w:rsid w:val="007E532B"/>
    <w:rsid w:val="007F0214"/>
    <w:rsid w:val="007F062B"/>
    <w:rsid w:val="007F09C2"/>
    <w:rsid w:val="007F3138"/>
    <w:rsid w:val="007F5E63"/>
    <w:rsid w:val="00803747"/>
    <w:rsid w:val="00814FE9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205"/>
    <w:rsid w:val="00872D61"/>
    <w:rsid w:val="00882DD5"/>
    <w:rsid w:val="00883EDF"/>
    <w:rsid w:val="008859CD"/>
    <w:rsid w:val="00887016"/>
    <w:rsid w:val="00887149"/>
    <w:rsid w:val="0089609E"/>
    <w:rsid w:val="00897D36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80D46"/>
    <w:rsid w:val="009856E8"/>
    <w:rsid w:val="00996E7F"/>
    <w:rsid w:val="009A1B2E"/>
    <w:rsid w:val="009A2D0B"/>
    <w:rsid w:val="009A3986"/>
    <w:rsid w:val="009C059B"/>
    <w:rsid w:val="009C0971"/>
    <w:rsid w:val="009D5771"/>
    <w:rsid w:val="009D77DC"/>
    <w:rsid w:val="009E1A0D"/>
    <w:rsid w:val="009E2A88"/>
    <w:rsid w:val="009F1CC1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60109"/>
    <w:rsid w:val="00A61153"/>
    <w:rsid w:val="00A64117"/>
    <w:rsid w:val="00A64252"/>
    <w:rsid w:val="00A65B93"/>
    <w:rsid w:val="00A7373A"/>
    <w:rsid w:val="00A753E4"/>
    <w:rsid w:val="00A802F3"/>
    <w:rsid w:val="00A82810"/>
    <w:rsid w:val="00A860F7"/>
    <w:rsid w:val="00A861ED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E0323"/>
    <w:rsid w:val="00AE154F"/>
    <w:rsid w:val="00AE214E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439C8"/>
    <w:rsid w:val="00B500F9"/>
    <w:rsid w:val="00B510D0"/>
    <w:rsid w:val="00B52D78"/>
    <w:rsid w:val="00B52EA1"/>
    <w:rsid w:val="00B55A30"/>
    <w:rsid w:val="00B70407"/>
    <w:rsid w:val="00B72743"/>
    <w:rsid w:val="00B80AAE"/>
    <w:rsid w:val="00B842A2"/>
    <w:rsid w:val="00B85DAE"/>
    <w:rsid w:val="00B86EAC"/>
    <w:rsid w:val="00B91AC3"/>
    <w:rsid w:val="00B93C83"/>
    <w:rsid w:val="00BA0A23"/>
    <w:rsid w:val="00BB309E"/>
    <w:rsid w:val="00BC18CB"/>
    <w:rsid w:val="00BC2BCC"/>
    <w:rsid w:val="00BD00EC"/>
    <w:rsid w:val="00BD0AEB"/>
    <w:rsid w:val="00BD56D3"/>
    <w:rsid w:val="00BD71E4"/>
    <w:rsid w:val="00BD7EE3"/>
    <w:rsid w:val="00BE27A4"/>
    <w:rsid w:val="00BE3534"/>
    <w:rsid w:val="00BF56A5"/>
    <w:rsid w:val="00C00DD4"/>
    <w:rsid w:val="00C10AA6"/>
    <w:rsid w:val="00C126BD"/>
    <w:rsid w:val="00C14284"/>
    <w:rsid w:val="00C17DE2"/>
    <w:rsid w:val="00C23602"/>
    <w:rsid w:val="00C26A72"/>
    <w:rsid w:val="00C43007"/>
    <w:rsid w:val="00C436D1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E7A96"/>
    <w:rsid w:val="00CF0F64"/>
    <w:rsid w:val="00D02ADA"/>
    <w:rsid w:val="00D0424F"/>
    <w:rsid w:val="00D20DA4"/>
    <w:rsid w:val="00D21706"/>
    <w:rsid w:val="00D26A5A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66D95"/>
    <w:rsid w:val="00D72CF9"/>
    <w:rsid w:val="00D8524A"/>
    <w:rsid w:val="00D90DBB"/>
    <w:rsid w:val="00D911D2"/>
    <w:rsid w:val="00DA6E20"/>
    <w:rsid w:val="00DB162E"/>
    <w:rsid w:val="00DB2AB1"/>
    <w:rsid w:val="00DB3F15"/>
    <w:rsid w:val="00DB502F"/>
    <w:rsid w:val="00DB6CBC"/>
    <w:rsid w:val="00DB776D"/>
    <w:rsid w:val="00DB7EC6"/>
    <w:rsid w:val="00DD0CC5"/>
    <w:rsid w:val="00DD2E1B"/>
    <w:rsid w:val="00DE4EA8"/>
    <w:rsid w:val="00DE6748"/>
    <w:rsid w:val="00DE742E"/>
    <w:rsid w:val="00E01AD7"/>
    <w:rsid w:val="00E04215"/>
    <w:rsid w:val="00E13CFD"/>
    <w:rsid w:val="00E21E43"/>
    <w:rsid w:val="00E232BB"/>
    <w:rsid w:val="00E24EEA"/>
    <w:rsid w:val="00E3702E"/>
    <w:rsid w:val="00E41028"/>
    <w:rsid w:val="00E44747"/>
    <w:rsid w:val="00E51755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006C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770B"/>
    <w:rsid w:val="00EE3C61"/>
    <w:rsid w:val="00EF6DA7"/>
    <w:rsid w:val="00F00B52"/>
    <w:rsid w:val="00F0537F"/>
    <w:rsid w:val="00F142DA"/>
    <w:rsid w:val="00F15B75"/>
    <w:rsid w:val="00F20CD5"/>
    <w:rsid w:val="00F212B5"/>
    <w:rsid w:val="00F2179B"/>
    <w:rsid w:val="00F26925"/>
    <w:rsid w:val="00F513E9"/>
    <w:rsid w:val="00F600BF"/>
    <w:rsid w:val="00F71E42"/>
    <w:rsid w:val="00F72E2C"/>
    <w:rsid w:val="00F774A6"/>
    <w:rsid w:val="00F84738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6791-D8FE-4EC5-A47E-0832905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Protokol1</cp:lastModifiedBy>
  <cp:revision>13</cp:revision>
  <cp:lastPrinted>2021-07-07T04:54:00Z</cp:lastPrinted>
  <dcterms:created xsi:type="dcterms:W3CDTF">2021-06-28T14:15:00Z</dcterms:created>
  <dcterms:modified xsi:type="dcterms:W3CDTF">2021-10-05T08:56:00Z</dcterms:modified>
</cp:coreProperties>
</file>